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68" w:rsidRPr="007B37D4" w:rsidRDefault="00191962" w:rsidP="00FA49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A4968" w:rsidRDefault="00FA4968" w:rsidP="00FA49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F06">
        <w:rPr>
          <w:rFonts w:ascii="Times New Roman" w:hAnsi="Times New Roman" w:cs="Times New Roman"/>
          <w:b/>
          <w:sz w:val="24"/>
          <w:szCs w:val="24"/>
        </w:rPr>
        <w:t>собственника помещения на общем собрании собственников помещ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B3FE6">
        <w:rPr>
          <w:rFonts w:ascii="Times New Roman" w:hAnsi="Times New Roman" w:cs="Times New Roman"/>
          <w:b/>
          <w:sz w:val="24"/>
          <w:szCs w:val="24"/>
        </w:rPr>
        <w:t>паркинге</w:t>
      </w:r>
      <w:r w:rsidRPr="00043F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F06">
        <w:rPr>
          <w:rFonts w:ascii="Times New Roman" w:hAnsi="Times New Roman" w:cs="Times New Roman"/>
          <w:b/>
          <w:sz w:val="24"/>
          <w:szCs w:val="24"/>
        </w:rPr>
        <w:t>проводимом в форме</w:t>
      </w:r>
      <w:r w:rsidR="00191962">
        <w:rPr>
          <w:rFonts w:ascii="Times New Roman" w:hAnsi="Times New Roman" w:cs="Times New Roman"/>
          <w:b/>
          <w:sz w:val="24"/>
          <w:szCs w:val="24"/>
        </w:rPr>
        <w:t xml:space="preserve"> очно-</w:t>
      </w:r>
      <w:r>
        <w:rPr>
          <w:rFonts w:ascii="Times New Roman" w:hAnsi="Times New Roman" w:cs="Times New Roman"/>
          <w:b/>
          <w:sz w:val="24"/>
          <w:szCs w:val="24"/>
        </w:rPr>
        <w:t>заочного голосования,</w:t>
      </w:r>
    </w:p>
    <w:p w:rsidR="00FA4968" w:rsidRDefault="00FA4968" w:rsidP="00FA4968">
      <w:pPr>
        <w:pStyle w:val="ConsPlusNormal"/>
        <w:widowControl/>
        <w:spacing w:after="40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ам, </w:t>
      </w:r>
      <w:r w:rsidRPr="00043F06">
        <w:rPr>
          <w:rFonts w:ascii="Times New Roman" w:hAnsi="Times New Roman" w:cs="Times New Roman"/>
          <w:b/>
          <w:sz w:val="24"/>
          <w:szCs w:val="24"/>
        </w:rPr>
        <w:t>поставленным на голосование</w:t>
      </w:r>
    </w:p>
    <w:p w:rsidR="0049655A" w:rsidRDefault="0049655A" w:rsidP="00222297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Место проведения общего собр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: г. Тюмень ул. Таврическая,9Б стр. 2 </w:t>
      </w:r>
    </w:p>
    <w:p w:rsidR="00222297" w:rsidRDefault="00222297" w:rsidP="00222297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Дата проведения общего собрания</w:t>
      </w:r>
      <w:r w:rsidR="0049655A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9655A" w:rsidRPr="0049655A">
        <w:rPr>
          <w:rFonts w:ascii="Times New Roman" w:hAnsi="Times New Roman" w:cs="Times New Roman"/>
          <w:b/>
          <w:sz w:val="18"/>
          <w:szCs w:val="18"/>
          <w:u w:val="single"/>
        </w:rPr>
        <w:t>О</w:t>
      </w:r>
      <w:r w:rsidR="00CF7020" w:rsidRPr="0049655A">
        <w:rPr>
          <w:rFonts w:ascii="Times New Roman" w:hAnsi="Times New Roman" w:cs="Times New Roman"/>
          <w:b/>
          <w:sz w:val="18"/>
          <w:szCs w:val="18"/>
          <w:u w:val="single"/>
        </w:rPr>
        <w:t>чная часть</w:t>
      </w:r>
      <w:r w:rsidR="00CF70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E5E72">
        <w:rPr>
          <w:rFonts w:ascii="Times New Roman" w:hAnsi="Times New Roman" w:cs="Times New Roman"/>
          <w:b/>
          <w:sz w:val="18"/>
          <w:szCs w:val="18"/>
        </w:rPr>
        <w:t>«</w:t>
      </w:r>
      <w:r w:rsidR="0049655A">
        <w:rPr>
          <w:rFonts w:ascii="Times New Roman" w:hAnsi="Times New Roman" w:cs="Times New Roman"/>
          <w:b/>
          <w:sz w:val="18"/>
          <w:szCs w:val="18"/>
        </w:rPr>
        <w:t>18</w:t>
      </w:r>
      <w:r w:rsidR="00CF7020">
        <w:rPr>
          <w:rFonts w:ascii="Times New Roman" w:hAnsi="Times New Roman" w:cs="Times New Roman"/>
          <w:b/>
          <w:sz w:val="18"/>
          <w:szCs w:val="18"/>
        </w:rPr>
        <w:t>»декабря 2019</w:t>
      </w:r>
      <w:r w:rsidR="000B50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E5E72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7020">
        <w:rPr>
          <w:rFonts w:ascii="Times New Roman" w:hAnsi="Times New Roman" w:cs="Times New Roman"/>
          <w:b/>
          <w:sz w:val="18"/>
          <w:szCs w:val="18"/>
        </w:rPr>
        <w:t>19</w:t>
      </w:r>
      <w:r>
        <w:rPr>
          <w:rFonts w:ascii="Times New Roman" w:hAnsi="Times New Roman" w:cs="Times New Roman"/>
          <w:b/>
          <w:sz w:val="18"/>
          <w:szCs w:val="18"/>
        </w:rPr>
        <w:t xml:space="preserve"> час. </w:t>
      </w:r>
      <w:r w:rsidR="0049655A">
        <w:rPr>
          <w:rFonts w:ascii="Times New Roman" w:hAnsi="Times New Roman" w:cs="Times New Roman"/>
          <w:b/>
          <w:sz w:val="18"/>
          <w:szCs w:val="18"/>
        </w:rPr>
        <w:t>0</w:t>
      </w:r>
      <w:r w:rsidR="000B50A2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 xml:space="preserve"> мин.</w:t>
      </w:r>
    </w:p>
    <w:p w:rsidR="0049655A" w:rsidRDefault="0049655A" w:rsidP="0049655A">
      <w:pPr>
        <w:pStyle w:val="Con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655A">
        <w:rPr>
          <w:rFonts w:ascii="Times New Roman" w:hAnsi="Times New Roman" w:cs="Times New Roman"/>
          <w:b/>
          <w:sz w:val="18"/>
          <w:szCs w:val="18"/>
          <w:u w:val="single"/>
        </w:rPr>
        <w:t>З</w:t>
      </w:r>
      <w:r w:rsidR="00CF7020" w:rsidRPr="0049655A">
        <w:rPr>
          <w:rFonts w:ascii="Times New Roman" w:hAnsi="Times New Roman" w:cs="Times New Roman"/>
          <w:b/>
          <w:sz w:val="18"/>
          <w:szCs w:val="18"/>
          <w:u w:val="single"/>
        </w:rPr>
        <w:t>аочная часть</w:t>
      </w:r>
      <w:r w:rsidR="00CF7020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49655A" w:rsidRPr="0049655A" w:rsidRDefault="00CF7020" w:rsidP="0049655A">
      <w:pPr>
        <w:pStyle w:val="Con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655A" w:rsidRPr="0049655A">
        <w:rPr>
          <w:rFonts w:ascii="Times New Roman" w:hAnsi="Times New Roman" w:cs="Times New Roman"/>
        </w:rPr>
        <w:t>Заполненные бюллетени можно передать:</w:t>
      </w:r>
    </w:p>
    <w:p w:rsidR="0049655A" w:rsidRPr="0049655A" w:rsidRDefault="0049655A" w:rsidP="0049655A">
      <w:pPr>
        <w:pStyle w:val="ConsNonformat"/>
        <w:numPr>
          <w:ilvl w:val="0"/>
          <w:numId w:val="23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655A">
        <w:rPr>
          <w:rFonts w:ascii="Times New Roman" w:hAnsi="Times New Roman" w:cs="Times New Roman"/>
        </w:rPr>
        <w:t>Дежурному Администратору паркинга (с 8.00 до 17.00)</w:t>
      </w:r>
    </w:p>
    <w:p w:rsidR="0049655A" w:rsidRPr="0049655A" w:rsidRDefault="0049655A" w:rsidP="0049655A">
      <w:pPr>
        <w:pStyle w:val="ConsNonformat"/>
        <w:numPr>
          <w:ilvl w:val="0"/>
          <w:numId w:val="23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655A">
        <w:rPr>
          <w:rFonts w:ascii="Times New Roman" w:hAnsi="Times New Roman" w:cs="Times New Roman"/>
        </w:rPr>
        <w:t>Опустить в почтовый ящик на входе в сектор</w:t>
      </w:r>
      <w:proofErr w:type="gramStart"/>
      <w:r w:rsidRPr="0049655A">
        <w:rPr>
          <w:rFonts w:ascii="Times New Roman" w:hAnsi="Times New Roman" w:cs="Times New Roman"/>
        </w:rPr>
        <w:t xml:space="preserve"> А</w:t>
      </w:r>
      <w:proofErr w:type="gramEnd"/>
      <w:r w:rsidRPr="0049655A">
        <w:rPr>
          <w:rFonts w:ascii="Times New Roman" w:hAnsi="Times New Roman" w:cs="Times New Roman"/>
        </w:rPr>
        <w:t xml:space="preserve"> паркинга</w:t>
      </w:r>
    </w:p>
    <w:p w:rsidR="0049655A" w:rsidRPr="0049655A" w:rsidRDefault="0049655A" w:rsidP="0049655A">
      <w:pPr>
        <w:pStyle w:val="ConsNonformat"/>
        <w:numPr>
          <w:ilvl w:val="0"/>
          <w:numId w:val="23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655A">
        <w:rPr>
          <w:rFonts w:ascii="Times New Roman" w:hAnsi="Times New Roman" w:cs="Times New Roman"/>
        </w:rPr>
        <w:t xml:space="preserve">Отправить почтой по адресу: 625501 Тюменский район, п. Московский ул. </w:t>
      </w:r>
      <w:proofErr w:type="gramStart"/>
      <w:r w:rsidRPr="0049655A">
        <w:rPr>
          <w:rFonts w:ascii="Times New Roman" w:hAnsi="Times New Roman" w:cs="Times New Roman"/>
        </w:rPr>
        <w:t>Южная</w:t>
      </w:r>
      <w:proofErr w:type="gramEnd"/>
      <w:r w:rsidRPr="0049655A">
        <w:rPr>
          <w:rFonts w:ascii="Times New Roman" w:hAnsi="Times New Roman" w:cs="Times New Roman"/>
        </w:rPr>
        <w:t xml:space="preserve"> 2/1</w:t>
      </w:r>
    </w:p>
    <w:p w:rsidR="0049655A" w:rsidRPr="0077197C" w:rsidRDefault="0049655A" w:rsidP="00355888">
      <w:pPr>
        <w:pStyle w:val="ConsPlusNormal"/>
        <w:widowControl/>
        <w:spacing w:after="100"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222297" w:rsidRDefault="00222297" w:rsidP="009C5F0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ственник: _________________________________________________________________________________________________________</w:t>
      </w:r>
    </w:p>
    <w:p w:rsidR="00222297" w:rsidRPr="003A2236" w:rsidRDefault="00222297" w:rsidP="0022229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собственника)</w:t>
      </w:r>
    </w:p>
    <w:p w:rsidR="00222297" w:rsidRDefault="009C5F02" w:rsidP="002222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222297">
        <w:rPr>
          <w:rFonts w:ascii="Times New Roman" w:hAnsi="Times New Roman" w:cs="Times New Roman"/>
          <w:sz w:val="18"/>
          <w:szCs w:val="18"/>
        </w:rPr>
        <w:t>собственника: 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222297" w:rsidRPr="003A2236" w:rsidRDefault="00222297" w:rsidP="0022229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представителя собственника, дата и № доверенности)</w:t>
      </w:r>
    </w:p>
    <w:p w:rsidR="00222297" w:rsidRDefault="009C5F02" w:rsidP="0022229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кумент, удостоверяющий </w:t>
      </w:r>
      <w:r w:rsidR="00222297" w:rsidRPr="008603BE">
        <w:rPr>
          <w:rFonts w:ascii="Times New Roman" w:hAnsi="Times New Roman" w:cs="Times New Roman"/>
          <w:sz w:val="18"/>
          <w:szCs w:val="18"/>
        </w:rPr>
        <w:t>личность</w:t>
      </w:r>
      <w:r w:rsidR="00222297">
        <w:rPr>
          <w:rFonts w:ascii="Times New Roman" w:hAnsi="Times New Roman" w:cs="Times New Roman"/>
          <w:sz w:val="18"/>
          <w:szCs w:val="18"/>
        </w:rPr>
        <w:t>:</w:t>
      </w:r>
      <w:r w:rsidR="00222297">
        <w:rPr>
          <w:rFonts w:ascii="Times New Roman" w:hAnsi="Times New Roman" w:cs="Times New Roman"/>
          <w:i/>
          <w:sz w:val="18"/>
          <w:szCs w:val="18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</w:t>
      </w:r>
    </w:p>
    <w:p w:rsidR="00222297" w:rsidRDefault="00CF7020" w:rsidP="002222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места на паркинге</w:t>
      </w:r>
      <w:proofErr w:type="gramStart"/>
      <w:r w:rsidR="00222297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222297">
        <w:rPr>
          <w:rFonts w:ascii="Times New Roman" w:hAnsi="Times New Roman" w:cs="Times New Roman"/>
          <w:sz w:val="18"/>
          <w:szCs w:val="18"/>
        </w:rPr>
        <w:t>___________________</w:t>
      </w:r>
    </w:p>
    <w:p w:rsidR="00222297" w:rsidRDefault="00222297" w:rsidP="002222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собственника: _________________________________________________________________</w:t>
      </w:r>
      <w:r w:rsidR="009C5F02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222297" w:rsidRPr="00FA4968" w:rsidRDefault="00222297" w:rsidP="00222297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FA4968">
        <w:rPr>
          <w:sz w:val="18"/>
          <w:szCs w:val="18"/>
        </w:rPr>
        <w:t>Количество голосов, принадлежащих собственнику (</w:t>
      </w:r>
      <w:proofErr w:type="gramStart"/>
      <w:r w:rsidRPr="00FA4968">
        <w:rPr>
          <w:sz w:val="18"/>
          <w:szCs w:val="18"/>
        </w:rPr>
        <w:t>в</w:t>
      </w:r>
      <w:proofErr w:type="gramEnd"/>
      <w:r w:rsidRPr="00FA4968">
        <w:rPr>
          <w:sz w:val="18"/>
          <w:szCs w:val="18"/>
        </w:rPr>
        <w:t xml:space="preserve"> % </w:t>
      </w:r>
      <w:proofErr w:type="gramStart"/>
      <w:r w:rsidRPr="00FA4968">
        <w:rPr>
          <w:sz w:val="18"/>
          <w:szCs w:val="18"/>
        </w:rPr>
        <w:t>от</w:t>
      </w:r>
      <w:proofErr w:type="gramEnd"/>
      <w:r w:rsidRPr="00FA4968">
        <w:rPr>
          <w:sz w:val="18"/>
          <w:szCs w:val="18"/>
        </w:rPr>
        <w:t xml:space="preserve"> общего числа голосов собственников): _______________________________</w:t>
      </w:r>
    </w:p>
    <w:p w:rsidR="00222297" w:rsidRPr="00FA4968" w:rsidRDefault="00222297" w:rsidP="00222297">
      <w:pPr>
        <w:autoSpaceDE w:val="0"/>
        <w:autoSpaceDN w:val="0"/>
        <w:adjustRightInd w:val="0"/>
        <w:ind w:left="7788"/>
        <w:jc w:val="center"/>
        <w:outlineLvl w:val="2"/>
        <w:rPr>
          <w:i/>
          <w:sz w:val="16"/>
          <w:szCs w:val="16"/>
        </w:rPr>
      </w:pPr>
      <w:proofErr w:type="gramStart"/>
      <w:r w:rsidRPr="00FA4968">
        <w:rPr>
          <w:i/>
          <w:sz w:val="16"/>
          <w:szCs w:val="16"/>
        </w:rPr>
        <w:t>(пропорционально доле в праве общей собственности на общее имущество</w:t>
      </w:r>
      <w:proofErr w:type="gramEnd"/>
    </w:p>
    <w:p w:rsidR="00222297" w:rsidRPr="00FA4968" w:rsidRDefault="00FA76B5" w:rsidP="00222297">
      <w:pPr>
        <w:autoSpaceDE w:val="0"/>
        <w:autoSpaceDN w:val="0"/>
        <w:adjustRightInd w:val="0"/>
        <w:ind w:left="6372" w:firstLine="708"/>
        <w:jc w:val="center"/>
        <w:outlineLvl w:val="2"/>
        <w:rPr>
          <w:i/>
          <w:sz w:val="16"/>
          <w:szCs w:val="16"/>
        </w:rPr>
      </w:pPr>
      <w:r>
        <w:rPr>
          <w:i/>
          <w:sz w:val="16"/>
          <w:szCs w:val="16"/>
        </w:rPr>
        <w:t>паркинга</w:t>
      </w:r>
      <w:r w:rsidR="00222297" w:rsidRPr="00FA4968">
        <w:rPr>
          <w:i/>
          <w:sz w:val="16"/>
          <w:szCs w:val="16"/>
        </w:rPr>
        <w:t>)</w:t>
      </w:r>
    </w:p>
    <w:p w:rsidR="00222297" w:rsidRPr="008603BE" w:rsidRDefault="00222297" w:rsidP="002222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3F06">
        <w:rPr>
          <w:rFonts w:ascii="Times New Roman" w:hAnsi="Times New Roman" w:cs="Times New Roman"/>
          <w:sz w:val="18"/>
          <w:szCs w:val="18"/>
        </w:rPr>
        <w:t xml:space="preserve">Сведения о государственной регистрации права собственности, реквизиты </w:t>
      </w:r>
      <w:r>
        <w:rPr>
          <w:rFonts w:ascii="Times New Roman" w:hAnsi="Times New Roman" w:cs="Times New Roman"/>
          <w:sz w:val="18"/>
          <w:szCs w:val="18"/>
        </w:rPr>
        <w:t>документов, подтверждающих п</w:t>
      </w:r>
      <w:r w:rsidRPr="00043F06">
        <w:rPr>
          <w:rFonts w:ascii="Times New Roman" w:hAnsi="Times New Roman" w:cs="Times New Roman"/>
          <w:sz w:val="18"/>
          <w:szCs w:val="18"/>
        </w:rPr>
        <w:t>раво собственности:</w:t>
      </w:r>
    </w:p>
    <w:tbl>
      <w:tblPr>
        <w:tblpPr w:leftFromText="180" w:rightFromText="180" w:vertAnchor="text" w:horzAnchor="margin" w:tblpXSpec="center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09"/>
        <w:gridCol w:w="2410"/>
        <w:gridCol w:w="2660"/>
      </w:tblGrid>
      <w:tr w:rsidR="00CF7020" w:rsidRPr="00FE5E72" w:rsidTr="009C5F02">
        <w:trPr>
          <w:trHeight w:val="274"/>
        </w:trPr>
        <w:tc>
          <w:tcPr>
            <w:tcW w:w="2694" w:type="dxa"/>
          </w:tcPr>
          <w:p w:rsidR="00CF7020" w:rsidRPr="00043F06" w:rsidRDefault="00CF7020" w:rsidP="00191962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Наименование документа, подтверждающего право собственности</w:t>
            </w:r>
          </w:p>
        </w:tc>
        <w:tc>
          <w:tcPr>
            <w:tcW w:w="2409" w:type="dxa"/>
          </w:tcPr>
          <w:p w:rsidR="00CF7020" w:rsidRPr="00043F06" w:rsidRDefault="00CF7020" w:rsidP="00191962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Номер документа, подтверждающего право собственности</w:t>
            </w:r>
          </w:p>
        </w:tc>
        <w:tc>
          <w:tcPr>
            <w:tcW w:w="2410" w:type="dxa"/>
          </w:tcPr>
          <w:p w:rsidR="00CF7020" w:rsidRPr="00043F06" w:rsidRDefault="00CF7020" w:rsidP="00191962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Дата выдачи документа, подтверждающего право собственности</w:t>
            </w:r>
          </w:p>
        </w:tc>
        <w:tc>
          <w:tcPr>
            <w:tcW w:w="2660" w:type="dxa"/>
          </w:tcPr>
          <w:p w:rsidR="00CF7020" w:rsidRPr="00043F06" w:rsidRDefault="00CF7020" w:rsidP="00CF7020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Общая площадь</w:t>
            </w:r>
            <w:r>
              <w:rPr>
                <w:sz w:val="16"/>
                <w:szCs w:val="16"/>
              </w:rPr>
              <w:t>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CF7020" w:rsidRPr="00FE5E72" w:rsidTr="009C5F02">
        <w:trPr>
          <w:trHeight w:val="369"/>
        </w:trPr>
        <w:tc>
          <w:tcPr>
            <w:tcW w:w="2694" w:type="dxa"/>
            <w:vAlign w:val="center"/>
          </w:tcPr>
          <w:p w:rsidR="00CF7020" w:rsidRPr="00FE5E72" w:rsidRDefault="00CF7020" w:rsidP="00191962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CF7020" w:rsidRPr="009B1BB4" w:rsidRDefault="00CF7020" w:rsidP="0019196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F7020" w:rsidRPr="009B1BB4" w:rsidRDefault="00CF7020" w:rsidP="00191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</w:tcPr>
          <w:p w:rsidR="00CF7020" w:rsidRPr="009B1BB4" w:rsidRDefault="00CF7020" w:rsidP="0019196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222297" w:rsidRDefault="00222297" w:rsidP="009C5F02">
      <w:pPr>
        <w:pStyle w:val="ConsPlusNonformat"/>
        <w:spacing w:before="400" w:after="2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93A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>
        <w:rPr>
          <w:rFonts w:ascii="Times New Roman" w:hAnsi="Times New Roman" w:cs="Times New Roman"/>
          <w:b/>
          <w:sz w:val="22"/>
          <w:szCs w:val="22"/>
        </w:rPr>
        <w:t xml:space="preserve">дня </w:t>
      </w:r>
      <w:r w:rsidRPr="00BB793A">
        <w:rPr>
          <w:rFonts w:ascii="Times New Roman" w:hAnsi="Times New Roman" w:cs="Times New Roman"/>
          <w:b/>
          <w:sz w:val="22"/>
          <w:szCs w:val="22"/>
        </w:rPr>
        <w:t>общего собрания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222297" w:rsidRDefault="00191962" w:rsidP="00355888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боры </w:t>
      </w:r>
      <w:r w:rsidR="00222297">
        <w:rPr>
          <w:rFonts w:ascii="Times New Roman" w:hAnsi="Times New Roman" w:cs="Times New Roman"/>
          <w:b/>
        </w:rPr>
        <w:t>П</w:t>
      </w:r>
      <w:r w:rsidR="00222297" w:rsidRPr="00F56E04">
        <w:rPr>
          <w:rFonts w:ascii="Times New Roman" w:hAnsi="Times New Roman" w:cs="Times New Roman"/>
          <w:b/>
        </w:rPr>
        <w:t xml:space="preserve">редседателя и </w:t>
      </w:r>
      <w:r w:rsidR="00222297">
        <w:rPr>
          <w:rFonts w:ascii="Times New Roman" w:hAnsi="Times New Roman" w:cs="Times New Roman"/>
          <w:b/>
        </w:rPr>
        <w:t>С</w:t>
      </w:r>
      <w:r w:rsidR="00222297" w:rsidRPr="00F56E04">
        <w:rPr>
          <w:rFonts w:ascii="Times New Roman" w:hAnsi="Times New Roman" w:cs="Times New Roman"/>
          <w:b/>
        </w:rPr>
        <w:t>екретаря общего собрания</w:t>
      </w:r>
      <w:r w:rsidR="00CF7020">
        <w:rPr>
          <w:rFonts w:ascii="Times New Roman" w:hAnsi="Times New Roman" w:cs="Times New Roman"/>
          <w:b/>
        </w:rPr>
        <w:t>, с наделением</w:t>
      </w:r>
      <w:r w:rsidR="007A788A">
        <w:rPr>
          <w:rFonts w:ascii="Times New Roman" w:hAnsi="Times New Roman" w:cs="Times New Roman"/>
          <w:b/>
        </w:rPr>
        <w:t xml:space="preserve"> их осуществлять </w:t>
      </w:r>
      <w:r w:rsidR="00CF7020">
        <w:rPr>
          <w:rFonts w:ascii="Times New Roman" w:hAnsi="Times New Roman" w:cs="Times New Roman"/>
          <w:b/>
        </w:rPr>
        <w:t xml:space="preserve"> функции счётной комиссии</w:t>
      </w:r>
      <w:r w:rsidR="00222297" w:rsidRPr="00F56E04">
        <w:rPr>
          <w:rFonts w:ascii="Times New Roman" w:hAnsi="Times New Roman" w:cs="Times New Roman"/>
          <w:b/>
        </w:rPr>
        <w:t>.</w:t>
      </w:r>
    </w:p>
    <w:p w:rsidR="00222297" w:rsidRPr="00D716D6" w:rsidRDefault="00222297" w:rsidP="00355888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552B23" w:rsidRDefault="00222297" w:rsidP="0022229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Избрать Председателем Собрания </w:t>
      </w:r>
      <w:r w:rsidR="003368E9">
        <w:rPr>
          <w:i/>
          <w:sz w:val="20"/>
          <w:szCs w:val="20"/>
        </w:rPr>
        <w:t>Афа</w:t>
      </w:r>
      <w:r w:rsidR="00CF7020">
        <w:rPr>
          <w:i/>
          <w:sz w:val="20"/>
          <w:szCs w:val="20"/>
        </w:rPr>
        <w:t xml:space="preserve">насьева </w:t>
      </w:r>
      <w:r w:rsidR="00951807">
        <w:rPr>
          <w:i/>
          <w:sz w:val="20"/>
          <w:szCs w:val="20"/>
        </w:rPr>
        <w:t>Е.А.</w:t>
      </w:r>
      <w:r w:rsidRPr="00D716D6">
        <w:rPr>
          <w:i/>
          <w:sz w:val="20"/>
          <w:szCs w:val="20"/>
        </w:rPr>
        <w:t xml:space="preserve">, </w:t>
      </w:r>
    </w:p>
    <w:p w:rsidR="00222297" w:rsidRDefault="00222297" w:rsidP="0022229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>с</w:t>
      </w:r>
      <w:r w:rsidR="006C2FF5">
        <w:rPr>
          <w:i/>
          <w:sz w:val="20"/>
          <w:szCs w:val="20"/>
        </w:rPr>
        <w:t>екретарем</w:t>
      </w:r>
      <w:r w:rsidR="00951807">
        <w:rPr>
          <w:i/>
          <w:sz w:val="20"/>
          <w:szCs w:val="20"/>
        </w:rPr>
        <w:t xml:space="preserve"> Собрания – Корнееву А.В.</w:t>
      </w:r>
    </w:p>
    <w:p w:rsidR="00751470" w:rsidRPr="00D716D6" w:rsidRDefault="00751470" w:rsidP="0022229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 наделить их осуществлять функции счётной комиссии</w:t>
      </w:r>
    </w:p>
    <w:p w:rsidR="00222297" w:rsidRPr="00673FE2" w:rsidRDefault="00222297" w:rsidP="00222297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22297" w:rsidRPr="00C44CA0" w:rsidTr="00191962">
        <w:tc>
          <w:tcPr>
            <w:tcW w:w="324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222297" w:rsidRPr="00C44CA0" w:rsidTr="00191962">
        <w:trPr>
          <w:trHeight w:val="382"/>
        </w:trPr>
        <w:tc>
          <w:tcPr>
            <w:tcW w:w="3240" w:type="dxa"/>
          </w:tcPr>
          <w:p w:rsidR="00222297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222297" w:rsidRPr="00C44CA0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22297" w:rsidRPr="00C44CA0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757C44" w:rsidRDefault="00757C44" w:rsidP="00757C4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Выбор управляющей компании.</w:t>
      </w:r>
    </w:p>
    <w:p w:rsidR="00757C44" w:rsidRPr="00D716D6" w:rsidRDefault="00757C44" w:rsidP="00757C44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757C44" w:rsidRDefault="00757C44" w:rsidP="00757C4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i/>
        </w:rPr>
      </w:pPr>
      <w:r w:rsidRPr="00757C44">
        <w:rPr>
          <w:rFonts w:ascii="Times New Roman" w:hAnsi="Times New Roman" w:cs="Times New Roman"/>
          <w:i/>
        </w:rPr>
        <w:t>Для управления паркингом выбрать Управляющую компанию ООО «МУП Московское ЖКХ»</w:t>
      </w:r>
    </w:p>
    <w:p w:rsidR="00757C44" w:rsidRPr="00673FE2" w:rsidRDefault="00757C44" w:rsidP="00757C44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757C44" w:rsidRPr="00C44CA0" w:rsidTr="00757C44">
        <w:tc>
          <w:tcPr>
            <w:tcW w:w="3240" w:type="dxa"/>
          </w:tcPr>
          <w:p w:rsidR="00757C44" w:rsidRPr="00C44CA0" w:rsidRDefault="00757C44" w:rsidP="00757C4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757C44" w:rsidRPr="00C44CA0" w:rsidRDefault="00757C44" w:rsidP="00757C4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757C44" w:rsidRPr="00C44CA0" w:rsidRDefault="00757C44" w:rsidP="00757C4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757C44" w:rsidRPr="00C44CA0" w:rsidTr="00757C44">
        <w:trPr>
          <w:trHeight w:val="382"/>
        </w:trPr>
        <w:tc>
          <w:tcPr>
            <w:tcW w:w="3240" w:type="dxa"/>
          </w:tcPr>
          <w:p w:rsidR="00757C44" w:rsidRDefault="00757C44" w:rsidP="00757C4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757C44" w:rsidRPr="00C44CA0" w:rsidRDefault="00757C44" w:rsidP="00757C4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757C44" w:rsidRPr="00C44CA0" w:rsidRDefault="00757C44" w:rsidP="00757C4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757C44" w:rsidRPr="00C44CA0" w:rsidRDefault="00757C44" w:rsidP="00757C4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757C44" w:rsidRPr="00C44CA0" w:rsidRDefault="00757C44" w:rsidP="00757C4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757C44" w:rsidRPr="00C44CA0" w:rsidRDefault="00757C44" w:rsidP="00757C4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3368E9" w:rsidRPr="003368E9" w:rsidRDefault="00757C44" w:rsidP="00191962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3368E9">
        <w:rPr>
          <w:rFonts w:ascii="Times New Roman" w:hAnsi="Times New Roman" w:cs="Times New Roman"/>
          <w:b/>
        </w:rPr>
        <w:t xml:space="preserve"> Утверждение и заключение</w:t>
      </w:r>
      <w:r w:rsidR="003368E9" w:rsidRPr="003368E9">
        <w:rPr>
          <w:rFonts w:ascii="Times New Roman" w:hAnsi="Times New Roman" w:cs="Times New Roman"/>
          <w:b/>
        </w:rPr>
        <w:t xml:space="preserve"> договор</w:t>
      </w:r>
      <w:r w:rsidR="003368E9">
        <w:rPr>
          <w:rFonts w:ascii="Times New Roman" w:hAnsi="Times New Roman" w:cs="Times New Roman"/>
          <w:b/>
        </w:rPr>
        <w:t>а</w:t>
      </w:r>
      <w:r w:rsidR="003368E9" w:rsidRPr="003368E9">
        <w:rPr>
          <w:rFonts w:ascii="Times New Roman" w:hAnsi="Times New Roman" w:cs="Times New Roman"/>
          <w:b/>
        </w:rPr>
        <w:t xml:space="preserve"> на обслуживание паркинга с ООО «МУП Московское   ЖКХ». </w:t>
      </w:r>
    </w:p>
    <w:p w:rsidR="003368E9" w:rsidRPr="003368E9" w:rsidRDefault="003368E9" w:rsidP="003368E9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  <w:r w:rsidR="00951807">
        <w:rPr>
          <w:b w:val="0"/>
        </w:rPr>
        <w:t xml:space="preserve"> </w:t>
      </w:r>
      <w:r w:rsidR="0074783D">
        <w:rPr>
          <w:b w:val="0"/>
        </w:rPr>
        <w:t xml:space="preserve">  </w:t>
      </w:r>
    </w:p>
    <w:p w:rsidR="007A788A" w:rsidRPr="003368E9" w:rsidRDefault="007A788A" w:rsidP="00191962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i/>
        </w:rPr>
      </w:pPr>
      <w:r w:rsidRPr="003368E9">
        <w:rPr>
          <w:rFonts w:ascii="Times New Roman" w:hAnsi="Times New Roman" w:cs="Times New Roman"/>
          <w:i/>
        </w:rPr>
        <w:t xml:space="preserve">Утвердить и заключить договор на обслуживание паркинга с ООО «МУП Московское   ЖКХ». Подписать договор от лица собственников председателем общего собрания. </w:t>
      </w:r>
    </w:p>
    <w:p w:rsidR="007A788A" w:rsidRPr="00673FE2" w:rsidRDefault="007A788A" w:rsidP="007A788A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lastRenderedPageBreak/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7A788A" w:rsidRPr="00C44CA0" w:rsidTr="007A788A">
        <w:tc>
          <w:tcPr>
            <w:tcW w:w="3240" w:type="dxa"/>
          </w:tcPr>
          <w:p w:rsidR="007A788A" w:rsidRPr="00C44CA0" w:rsidRDefault="007A788A" w:rsidP="007A788A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7A788A" w:rsidRPr="00C44CA0" w:rsidRDefault="007A788A" w:rsidP="007A788A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7A788A" w:rsidRPr="00C44CA0" w:rsidRDefault="007A788A" w:rsidP="007A788A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7A788A" w:rsidRPr="00C44CA0" w:rsidTr="007A788A">
        <w:trPr>
          <w:trHeight w:val="382"/>
        </w:trPr>
        <w:tc>
          <w:tcPr>
            <w:tcW w:w="3240" w:type="dxa"/>
          </w:tcPr>
          <w:p w:rsidR="007A788A" w:rsidRDefault="007A788A" w:rsidP="007A788A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7A788A" w:rsidRPr="00C44CA0" w:rsidRDefault="007A788A" w:rsidP="007A788A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7A788A" w:rsidRPr="00C44CA0" w:rsidRDefault="007A788A" w:rsidP="007A788A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7A788A" w:rsidRPr="00C44CA0" w:rsidRDefault="007A788A" w:rsidP="007A788A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7A788A" w:rsidRPr="00C44CA0" w:rsidRDefault="007A788A" w:rsidP="007A788A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7A788A" w:rsidRPr="00C44CA0" w:rsidRDefault="007A788A" w:rsidP="007A788A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51807" w:rsidRDefault="007A788A" w:rsidP="00191962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4783D">
        <w:rPr>
          <w:rFonts w:ascii="Times New Roman" w:hAnsi="Times New Roman" w:cs="Times New Roman"/>
          <w:b/>
        </w:rPr>
        <w:t xml:space="preserve">            </w:t>
      </w:r>
      <w:r w:rsidR="009C5F02">
        <w:rPr>
          <w:rFonts w:ascii="Times New Roman" w:hAnsi="Times New Roman" w:cs="Times New Roman"/>
          <w:b/>
        </w:rPr>
        <w:t xml:space="preserve">    </w:t>
      </w:r>
      <w:r w:rsidR="0074783D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222297" w:rsidRDefault="00757C44" w:rsidP="00191962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91962">
        <w:rPr>
          <w:rFonts w:ascii="Times New Roman" w:hAnsi="Times New Roman" w:cs="Times New Roman"/>
          <w:b/>
        </w:rPr>
        <w:t xml:space="preserve">. </w:t>
      </w:r>
      <w:bookmarkStart w:id="0" w:name="OLE_LINK3"/>
      <w:bookmarkStart w:id="1" w:name="OLE_LINK4"/>
      <w:r w:rsidR="007A788A">
        <w:rPr>
          <w:rFonts w:ascii="Times New Roman" w:hAnsi="Times New Roman" w:cs="Times New Roman"/>
          <w:b/>
        </w:rPr>
        <w:t xml:space="preserve">Утверждение тарифов на работы и услуги по </w:t>
      </w:r>
      <w:r w:rsidR="00AC036E">
        <w:rPr>
          <w:rFonts w:ascii="Times New Roman" w:hAnsi="Times New Roman" w:cs="Times New Roman"/>
          <w:b/>
        </w:rPr>
        <w:t xml:space="preserve">текущему ремонту и </w:t>
      </w:r>
      <w:r w:rsidR="007A788A">
        <w:rPr>
          <w:rFonts w:ascii="Times New Roman" w:hAnsi="Times New Roman" w:cs="Times New Roman"/>
          <w:b/>
        </w:rPr>
        <w:t xml:space="preserve">содержанию </w:t>
      </w:r>
      <w:r w:rsidR="00AC036E">
        <w:rPr>
          <w:rFonts w:ascii="Times New Roman" w:hAnsi="Times New Roman" w:cs="Times New Roman"/>
          <w:b/>
        </w:rPr>
        <w:t xml:space="preserve">общего имущества </w:t>
      </w:r>
      <w:r w:rsidR="007A788A">
        <w:rPr>
          <w:rFonts w:ascii="Times New Roman" w:hAnsi="Times New Roman" w:cs="Times New Roman"/>
          <w:b/>
        </w:rPr>
        <w:t>паркинга:</w:t>
      </w:r>
    </w:p>
    <w:bookmarkEnd w:id="0"/>
    <w:bookmarkEnd w:id="1"/>
    <w:p w:rsidR="00222297" w:rsidRDefault="00222297" w:rsidP="0022229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AC036E" w:rsidRDefault="00AC036E" w:rsidP="00AC036E">
      <w:pPr>
        <w:rPr>
          <w:i/>
          <w:sz w:val="20"/>
          <w:szCs w:val="20"/>
        </w:rPr>
      </w:pPr>
      <w:r w:rsidRPr="00AC036E">
        <w:rPr>
          <w:i/>
          <w:sz w:val="20"/>
          <w:szCs w:val="20"/>
        </w:rPr>
        <w:t xml:space="preserve">Утвердить </w:t>
      </w:r>
      <w:r>
        <w:rPr>
          <w:i/>
          <w:sz w:val="20"/>
          <w:szCs w:val="20"/>
        </w:rPr>
        <w:t>тарифы</w:t>
      </w:r>
      <w:r w:rsidRPr="00AC036E">
        <w:rPr>
          <w:i/>
          <w:sz w:val="20"/>
          <w:szCs w:val="20"/>
        </w:rPr>
        <w:t xml:space="preserve"> на работы и услуги по текущему ремонту и содержанию общего имущества паркинга</w:t>
      </w:r>
      <w:r>
        <w:rPr>
          <w:i/>
          <w:sz w:val="20"/>
          <w:szCs w:val="20"/>
        </w:rPr>
        <w:t>:</w:t>
      </w:r>
      <w:r w:rsidRPr="00AC036E">
        <w:rPr>
          <w:i/>
          <w:sz w:val="20"/>
          <w:szCs w:val="20"/>
        </w:rPr>
        <w:t xml:space="preserve"> </w:t>
      </w:r>
    </w:p>
    <w:tbl>
      <w:tblPr>
        <w:tblStyle w:val="af2"/>
        <w:tblW w:w="9863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2100"/>
      </w:tblGrid>
      <w:tr w:rsidR="00757C44" w:rsidRPr="00AC036E" w:rsidTr="00757C44">
        <w:trPr>
          <w:trHeight w:val="721"/>
        </w:trPr>
        <w:tc>
          <w:tcPr>
            <w:tcW w:w="5778" w:type="dxa"/>
          </w:tcPr>
          <w:p w:rsidR="00757C44" w:rsidRPr="00AC036E" w:rsidRDefault="00757C44" w:rsidP="007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5" w:type="dxa"/>
          </w:tcPr>
          <w:p w:rsidR="00757C44" w:rsidRPr="00AC036E" w:rsidRDefault="00757C44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E">
              <w:rPr>
                <w:rFonts w:ascii="Times New Roman" w:hAnsi="Times New Roman" w:cs="Times New Roman"/>
                <w:sz w:val="20"/>
                <w:szCs w:val="20"/>
              </w:rPr>
              <w:t>Пар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е места с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3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AC036E">
              <w:rPr>
                <w:rFonts w:ascii="Times New Roman" w:hAnsi="Times New Roman" w:cs="Times New Roman"/>
                <w:sz w:val="20"/>
                <w:szCs w:val="20"/>
              </w:rPr>
              <w:t>, В, С, Д</w:t>
            </w:r>
          </w:p>
        </w:tc>
        <w:tc>
          <w:tcPr>
            <w:tcW w:w="2100" w:type="dxa"/>
          </w:tcPr>
          <w:p w:rsidR="00757C44" w:rsidRPr="00AC036E" w:rsidRDefault="00757C44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E">
              <w:rPr>
                <w:rFonts w:ascii="Times New Roman" w:hAnsi="Times New Roman" w:cs="Times New Roman"/>
                <w:sz w:val="20"/>
                <w:szCs w:val="20"/>
              </w:rPr>
              <w:t>Открытые парковочные места на эксплуатируемой кровле</w:t>
            </w:r>
          </w:p>
        </w:tc>
      </w:tr>
      <w:tr w:rsidR="00757C44" w:rsidRPr="00AC036E" w:rsidTr="00757C44">
        <w:trPr>
          <w:trHeight w:val="444"/>
        </w:trPr>
        <w:tc>
          <w:tcPr>
            <w:tcW w:w="5778" w:type="dxa"/>
          </w:tcPr>
          <w:p w:rsidR="00757C44" w:rsidRPr="00AC036E" w:rsidRDefault="00757C44" w:rsidP="00AC03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бслуживания 1м2 (тариф), руб. в месяц </w:t>
            </w:r>
          </w:p>
        </w:tc>
        <w:tc>
          <w:tcPr>
            <w:tcW w:w="1985" w:type="dxa"/>
          </w:tcPr>
          <w:p w:rsidR="00757C44" w:rsidRPr="00AC036E" w:rsidRDefault="00757C44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C44" w:rsidRPr="00AC036E" w:rsidRDefault="00757C44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E"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</w:tc>
        <w:tc>
          <w:tcPr>
            <w:tcW w:w="2100" w:type="dxa"/>
          </w:tcPr>
          <w:p w:rsidR="00757C44" w:rsidRPr="00AC036E" w:rsidRDefault="00757C44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C44" w:rsidRPr="00AC036E" w:rsidRDefault="0049655A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</w:tr>
      <w:tr w:rsidR="00757C44" w:rsidRPr="00AC036E" w:rsidTr="00757C44">
        <w:trPr>
          <w:trHeight w:val="491"/>
        </w:trPr>
        <w:tc>
          <w:tcPr>
            <w:tcW w:w="5778" w:type="dxa"/>
          </w:tcPr>
          <w:p w:rsidR="00757C44" w:rsidRPr="00AC036E" w:rsidRDefault="00757C44" w:rsidP="00AC03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E">
              <w:rPr>
                <w:rFonts w:ascii="Times New Roman" w:hAnsi="Times New Roman" w:cs="Times New Roman"/>
                <w:sz w:val="20"/>
                <w:szCs w:val="20"/>
              </w:rPr>
              <w:t>стоимость обслуживания 1 м/места</w:t>
            </w:r>
            <w:proofErr w:type="gramStart"/>
            <w:r w:rsidRPr="00AC03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C0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C44" w:rsidRPr="00AC036E" w:rsidRDefault="00757C44" w:rsidP="00AC03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E">
              <w:rPr>
                <w:rFonts w:ascii="Times New Roman" w:hAnsi="Times New Roman" w:cs="Times New Roman"/>
                <w:sz w:val="20"/>
                <w:szCs w:val="20"/>
              </w:rPr>
              <w:t xml:space="preserve">руб. в месяц </w:t>
            </w:r>
          </w:p>
        </w:tc>
        <w:tc>
          <w:tcPr>
            <w:tcW w:w="1985" w:type="dxa"/>
          </w:tcPr>
          <w:p w:rsidR="00757C44" w:rsidRPr="00AC036E" w:rsidRDefault="00757C44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C44" w:rsidRPr="00AC036E" w:rsidRDefault="00F3222F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757C44" w:rsidRPr="00AC03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65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00" w:type="dxa"/>
          </w:tcPr>
          <w:p w:rsidR="00757C44" w:rsidRPr="00AC036E" w:rsidRDefault="00757C44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C44" w:rsidRPr="00AC036E" w:rsidRDefault="0049655A" w:rsidP="00AC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2</w:t>
            </w:r>
          </w:p>
        </w:tc>
      </w:tr>
    </w:tbl>
    <w:p w:rsidR="00552B23" w:rsidRDefault="00552B23" w:rsidP="00355888">
      <w:pPr>
        <w:tabs>
          <w:tab w:val="num" w:pos="720"/>
        </w:tabs>
        <w:jc w:val="both"/>
        <w:rPr>
          <w:i/>
          <w:sz w:val="20"/>
          <w:szCs w:val="20"/>
        </w:rPr>
      </w:pPr>
      <w:bookmarkStart w:id="2" w:name="_GoBack"/>
      <w:bookmarkEnd w:id="2"/>
    </w:p>
    <w:p w:rsidR="00222297" w:rsidRPr="00D716D6" w:rsidRDefault="00222297" w:rsidP="00552B23">
      <w:pPr>
        <w:tabs>
          <w:tab w:val="num" w:pos="720"/>
        </w:tabs>
        <w:ind w:firstLine="708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22297" w:rsidRPr="00C44CA0" w:rsidTr="00191962">
        <w:tc>
          <w:tcPr>
            <w:tcW w:w="324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222297" w:rsidRPr="00C44CA0" w:rsidTr="00191962">
        <w:trPr>
          <w:trHeight w:val="583"/>
        </w:trPr>
        <w:tc>
          <w:tcPr>
            <w:tcW w:w="3240" w:type="dxa"/>
          </w:tcPr>
          <w:p w:rsidR="00222297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222297" w:rsidRPr="00C44CA0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22297" w:rsidRPr="00C44CA0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3A18BB" w:rsidRDefault="003A18BB" w:rsidP="003A18BB">
      <w:pPr>
        <w:jc w:val="both"/>
        <w:rPr>
          <w:b/>
        </w:rPr>
      </w:pPr>
    </w:p>
    <w:p w:rsidR="003A18BB" w:rsidRPr="003A18BB" w:rsidRDefault="00757C44" w:rsidP="003A18BB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>5</w:t>
      </w:r>
      <w:r w:rsidR="00191962" w:rsidRPr="003A18BB">
        <w:rPr>
          <w:b/>
          <w:sz w:val="20"/>
          <w:szCs w:val="20"/>
        </w:rPr>
        <w:t xml:space="preserve">. </w:t>
      </w:r>
      <w:r w:rsidR="003A18BB" w:rsidRPr="003A18BB">
        <w:rPr>
          <w:rFonts w:eastAsia="Calibri"/>
          <w:b/>
          <w:sz w:val="20"/>
          <w:szCs w:val="20"/>
          <w:lang w:eastAsia="en-US"/>
        </w:rPr>
        <w:t>Утверждение порядка оформления и места хранения протокола общего собрания</w:t>
      </w:r>
    </w:p>
    <w:p w:rsidR="00222297" w:rsidRPr="003368E9" w:rsidRDefault="00222297" w:rsidP="003A18BB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3368E9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:rsidR="00222297" w:rsidRPr="00355888" w:rsidRDefault="003A18BB" w:rsidP="00222297">
      <w:pPr>
        <w:tabs>
          <w:tab w:val="num" w:pos="720"/>
        </w:tabs>
        <w:jc w:val="both"/>
        <w:rPr>
          <w:i/>
          <w:sz w:val="20"/>
          <w:szCs w:val="20"/>
        </w:rPr>
      </w:pPr>
      <w:r w:rsidRPr="00355888">
        <w:rPr>
          <w:i/>
          <w:sz w:val="20"/>
          <w:szCs w:val="20"/>
        </w:rPr>
        <w:t>Протокол общего собрания подписывает председате</w:t>
      </w:r>
      <w:r w:rsidR="003368E9" w:rsidRPr="00355888">
        <w:rPr>
          <w:i/>
          <w:sz w:val="20"/>
          <w:szCs w:val="20"/>
        </w:rPr>
        <w:t>ль и секретарь общего собрания, протокол</w:t>
      </w:r>
      <w:r w:rsidRPr="00355888">
        <w:rPr>
          <w:i/>
          <w:sz w:val="20"/>
          <w:szCs w:val="20"/>
        </w:rPr>
        <w:t xml:space="preserve"> хранится в Управляющей ком</w:t>
      </w:r>
      <w:r w:rsidR="003368E9" w:rsidRPr="00355888">
        <w:rPr>
          <w:i/>
          <w:sz w:val="20"/>
          <w:szCs w:val="20"/>
        </w:rPr>
        <w:t>п</w:t>
      </w:r>
      <w:r w:rsidRPr="00355888">
        <w:rPr>
          <w:i/>
          <w:sz w:val="20"/>
          <w:szCs w:val="20"/>
        </w:rPr>
        <w:t>ан</w:t>
      </w:r>
      <w:proofErr w:type="gramStart"/>
      <w:r w:rsidRPr="00355888">
        <w:rPr>
          <w:i/>
          <w:sz w:val="20"/>
          <w:szCs w:val="20"/>
        </w:rPr>
        <w:t>ии ООО</w:t>
      </w:r>
      <w:proofErr w:type="gramEnd"/>
      <w:r w:rsidRPr="00355888">
        <w:rPr>
          <w:i/>
          <w:sz w:val="20"/>
          <w:szCs w:val="20"/>
        </w:rPr>
        <w:t xml:space="preserve"> «МУП Московское ЖКХ»</w:t>
      </w:r>
    </w:p>
    <w:p w:rsidR="00222297" w:rsidRPr="00D716D6" w:rsidRDefault="00222297" w:rsidP="00222297">
      <w:pPr>
        <w:tabs>
          <w:tab w:val="num" w:pos="720"/>
        </w:tabs>
        <w:spacing w:before="100"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22297" w:rsidRPr="00C44CA0" w:rsidTr="00191962">
        <w:tc>
          <w:tcPr>
            <w:tcW w:w="324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222297" w:rsidRPr="00C44CA0" w:rsidTr="00191962">
        <w:trPr>
          <w:trHeight w:val="583"/>
        </w:trPr>
        <w:tc>
          <w:tcPr>
            <w:tcW w:w="3240" w:type="dxa"/>
          </w:tcPr>
          <w:p w:rsidR="00222297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222297" w:rsidRPr="00C44CA0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22297" w:rsidRPr="00C44CA0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191962" w:rsidRDefault="00191962" w:rsidP="00222297">
      <w:pPr>
        <w:pStyle w:val="9"/>
        <w:keepNext w:val="0"/>
        <w:spacing w:line="240" w:lineRule="auto"/>
        <w:jc w:val="both"/>
        <w:rPr>
          <w:sz w:val="20"/>
          <w:u w:val="single"/>
        </w:rPr>
      </w:pPr>
    </w:p>
    <w:p w:rsidR="003A18BB" w:rsidRPr="003A18BB" w:rsidRDefault="00757C44" w:rsidP="003A18BB">
      <w:pPr>
        <w:rPr>
          <w:b/>
          <w:sz w:val="20"/>
          <w:szCs w:val="20"/>
        </w:rPr>
      </w:pPr>
      <w:r>
        <w:rPr>
          <w:b/>
          <w:sz w:val="20"/>
        </w:rPr>
        <w:t>6</w:t>
      </w:r>
      <w:r w:rsidR="00191962" w:rsidRPr="003A18BB">
        <w:rPr>
          <w:b/>
          <w:sz w:val="20"/>
        </w:rPr>
        <w:t>.</w:t>
      </w:r>
      <w:r w:rsidR="003A18BB" w:rsidRPr="003A18BB">
        <w:t xml:space="preserve"> </w:t>
      </w:r>
      <w:r w:rsidR="003A18BB" w:rsidRPr="003A18BB">
        <w:rPr>
          <w:b/>
          <w:sz w:val="20"/>
          <w:szCs w:val="20"/>
        </w:rPr>
        <w:t xml:space="preserve"> Порядок доведения до собственников итогов общего собрания</w:t>
      </w:r>
    </w:p>
    <w:p w:rsidR="00222297" w:rsidRPr="003A18BB" w:rsidRDefault="00222297" w:rsidP="003A18BB">
      <w:pPr>
        <w:pStyle w:val="9"/>
        <w:jc w:val="both"/>
        <w:rPr>
          <w:sz w:val="20"/>
          <w:u w:val="single"/>
        </w:rPr>
      </w:pPr>
      <w:r w:rsidRPr="003A18BB">
        <w:rPr>
          <w:sz w:val="20"/>
          <w:u w:val="single"/>
        </w:rPr>
        <w:t>Решение, поставленное на голосование:</w:t>
      </w:r>
    </w:p>
    <w:p w:rsidR="00191962" w:rsidRPr="00355888" w:rsidRDefault="003A18BB" w:rsidP="00191962">
      <w:pPr>
        <w:jc w:val="both"/>
        <w:rPr>
          <w:i/>
          <w:sz w:val="20"/>
          <w:szCs w:val="20"/>
        </w:rPr>
      </w:pPr>
      <w:r w:rsidRPr="00355888">
        <w:rPr>
          <w:i/>
          <w:sz w:val="20"/>
          <w:szCs w:val="20"/>
        </w:rPr>
        <w:t>Решения</w:t>
      </w:r>
      <w:r w:rsidR="003368E9" w:rsidRPr="00355888">
        <w:rPr>
          <w:i/>
          <w:sz w:val="20"/>
          <w:szCs w:val="20"/>
        </w:rPr>
        <w:t>,</w:t>
      </w:r>
      <w:r w:rsidRPr="00355888">
        <w:rPr>
          <w:i/>
          <w:sz w:val="20"/>
          <w:szCs w:val="20"/>
        </w:rPr>
        <w:t xml:space="preserve"> принятые на общем собрании довести до собственников, путём размещения на информационных стендах </w:t>
      </w:r>
      <w:r w:rsidR="003368E9" w:rsidRPr="00355888">
        <w:rPr>
          <w:i/>
          <w:sz w:val="20"/>
          <w:szCs w:val="20"/>
        </w:rPr>
        <w:t>паркинга</w:t>
      </w:r>
      <w:r w:rsidRPr="00355888">
        <w:rPr>
          <w:i/>
          <w:sz w:val="20"/>
          <w:szCs w:val="20"/>
        </w:rPr>
        <w:t>.</w:t>
      </w:r>
    </w:p>
    <w:p w:rsidR="00222297" w:rsidRPr="00D716D6" w:rsidRDefault="00222297" w:rsidP="00222297">
      <w:pPr>
        <w:tabs>
          <w:tab w:val="num" w:pos="720"/>
        </w:tabs>
        <w:spacing w:before="100"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22297" w:rsidRPr="00C44CA0" w:rsidTr="00191962">
        <w:tc>
          <w:tcPr>
            <w:tcW w:w="324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222297" w:rsidRPr="00C44CA0" w:rsidTr="00191962">
        <w:trPr>
          <w:trHeight w:val="583"/>
        </w:trPr>
        <w:tc>
          <w:tcPr>
            <w:tcW w:w="3240" w:type="dxa"/>
          </w:tcPr>
          <w:p w:rsidR="00222297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222297" w:rsidRPr="00C44CA0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22297" w:rsidRPr="00C44CA0" w:rsidRDefault="00222297" w:rsidP="001919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2297" w:rsidRPr="00C44CA0" w:rsidRDefault="00222297" w:rsidP="001919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222297" w:rsidRPr="001712D9" w:rsidRDefault="00222297" w:rsidP="0035588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1712D9">
        <w:rPr>
          <w:rFonts w:ascii="Times New Roman" w:hAnsi="Times New Roman" w:cs="Times New Roman"/>
        </w:rPr>
        <w:t>Собственник помещения или представитель собственника по доверенности (доверенность прилагается)</w:t>
      </w:r>
    </w:p>
    <w:p w:rsidR="00757C44" w:rsidRDefault="00757C44" w:rsidP="003558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5F02" w:rsidRPr="001712D9" w:rsidRDefault="00222297" w:rsidP="003558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 ____</w:t>
      </w:r>
      <w:r w:rsidR="009C5F02">
        <w:rPr>
          <w:rFonts w:ascii="Times New Roman" w:hAnsi="Times New Roman" w:cs="Times New Roman"/>
          <w:sz w:val="18"/>
          <w:szCs w:val="18"/>
        </w:rPr>
        <w:t xml:space="preserve">__________________ </w:t>
      </w:r>
    </w:p>
    <w:p w:rsidR="00222297" w:rsidRPr="009C5F02" w:rsidRDefault="00222297" w:rsidP="00355888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C5F02">
        <w:rPr>
          <w:rFonts w:ascii="Times New Roman" w:hAnsi="Times New Roman" w:cs="Times New Roman"/>
          <w:sz w:val="16"/>
          <w:szCs w:val="16"/>
        </w:rPr>
        <w:t>(Фамилия, имя отчество собственника полностью)</w:t>
      </w:r>
      <w:r w:rsidRPr="009C5F02">
        <w:rPr>
          <w:rFonts w:ascii="Times New Roman" w:hAnsi="Times New Roman" w:cs="Times New Roman"/>
          <w:sz w:val="16"/>
          <w:szCs w:val="16"/>
        </w:rPr>
        <w:tab/>
      </w:r>
      <w:r w:rsidRPr="009C5F02">
        <w:rPr>
          <w:rFonts w:ascii="Times New Roman" w:hAnsi="Times New Roman" w:cs="Times New Roman"/>
          <w:sz w:val="16"/>
          <w:szCs w:val="16"/>
        </w:rPr>
        <w:tab/>
      </w:r>
      <w:r w:rsidRPr="009C5F02">
        <w:rPr>
          <w:rFonts w:ascii="Times New Roman" w:hAnsi="Times New Roman" w:cs="Times New Roman"/>
          <w:sz w:val="16"/>
          <w:szCs w:val="16"/>
        </w:rPr>
        <w:tab/>
      </w:r>
      <w:r w:rsidRPr="009C5F02">
        <w:rPr>
          <w:rFonts w:ascii="Times New Roman" w:hAnsi="Times New Roman" w:cs="Times New Roman"/>
          <w:sz w:val="16"/>
          <w:szCs w:val="16"/>
        </w:rPr>
        <w:tab/>
      </w:r>
      <w:r w:rsidRPr="009C5F02">
        <w:rPr>
          <w:rFonts w:ascii="Times New Roman" w:hAnsi="Times New Roman" w:cs="Times New Roman"/>
          <w:sz w:val="16"/>
          <w:szCs w:val="16"/>
        </w:rPr>
        <w:tab/>
        <w:t>(подпись собственника)</w:t>
      </w:r>
    </w:p>
    <w:p w:rsidR="00757C44" w:rsidRDefault="00757C44" w:rsidP="00847938">
      <w:pPr>
        <w:rPr>
          <w:b/>
        </w:rPr>
      </w:pPr>
    </w:p>
    <w:p w:rsidR="00757C44" w:rsidRDefault="00757C44" w:rsidP="00847938">
      <w:pPr>
        <w:rPr>
          <w:b/>
        </w:rPr>
      </w:pPr>
    </w:p>
    <w:p w:rsidR="0019193B" w:rsidRDefault="00F27B86" w:rsidP="00847938">
      <w:pPr>
        <w:rPr>
          <w:i/>
          <w:sz w:val="16"/>
          <w:szCs w:val="16"/>
        </w:rPr>
      </w:pPr>
      <w:r>
        <w:rPr>
          <w:b/>
        </w:rPr>
        <w:br w:type="page"/>
      </w:r>
    </w:p>
    <w:sectPr w:rsidR="0019193B" w:rsidSect="00355888">
      <w:footerReference w:type="default" r:id="rId9"/>
      <w:pgSz w:w="11906" w:h="16838"/>
      <w:pgMar w:top="567" w:right="70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B5" w:rsidRDefault="00FA76B5" w:rsidP="0065356C">
      <w:r>
        <w:separator/>
      </w:r>
    </w:p>
  </w:endnote>
  <w:endnote w:type="continuationSeparator" w:id="0">
    <w:p w:rsidR="00FA76B5" w:rsidRDefault="00FA76B5" w:rsidP="0065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B5" w:rsidRPr="00B2025C" w:rsidRDefault="00FA76B5">
    <w:pPr>
      <w:pStyle w:val="ae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B5" w:rsidRDefault="00FA76B5" w:rsidP="0065356C">
      <w:r>
        <w:separator/>
      </w:r>
    </w:p>
  </w:footnote>
  <w:footnote w:type="continuationSeparator" w:id="0">
    <w:p w:rsidR="00FA76B5" w:rsidRDefault="00FA76B5" w:rsidP="0065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50EA7"/>
    <w:multiLevelType w:val="hybridMultilevel"/>
    <w:tmpl w:val="BDA4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E616F"/>
    <w:multiLevelType w:val="hybridMultilevel"/>
    <w:tmpl w:val="B2F6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6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C75A52"/>
    <w:multiLevelType w:val="multilevel"/>
    <w:tmpl w:val="F1FAB2E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8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074F58"/>
    <w:multiLevelType w:val="multilevel"/>
    <w:tmpl w:val="48DED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22"/>
  </w:num>
  <w:num w:numId="8">
    <w:abstractNumId w:val="16"/>
  </w:num>
  <w:num w:numId="9">
    <w:abstractNumId w:val="8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2"/>
  </w:num>
  <w:num w:numId="15">
    <w:abstractNumId w:val="20"/>
  </w:num>
  <w:num w:numId="16">
    <w:abstractNumId w:val="1"/>
  </w:num>
  <w:num w:numId="17">
    <w:abstractNumId w:val="5"/>
  </w:num>
  <w:num w:numId="18">
    <w:abstractNumId w:val="14"/>
  </w:num>
  <w:num w:numId="19">
    <w:abstractNumId w:val="10"/>
  </w:num>
  <w:num w:numId="20">
    <w:abstractNumId w:val="21"/>
  </w:num>
  <w:num w:numId="21">
    <w:abstractNumId w:val="19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B8"/>
    <w:rsid w:val="00000444"/>
    <w:rsid w:val="0000707D"/>
    <w:rsid w:val="00022159"/>
    <w:rsid w:val="00044FC5"/>
    <w:rsid w:val="00051F2D"/>
    <w:rsid w:val="00063BA8"/>
    <w:rsid w:val="00065453"/>
    <w:rsid w:val="000A07E5"/>
    <w:rsid w:val="000A309A"/>
    <w:rsid w:val="000A6D59"/>
    <w:rsid w:val="000B50A2"/>
    <w:rsid w:val="000C2C7C"/>
    <w:rsid w:val="000E0D1F"/>
    <w:rsid w:val="000F0639"/>
    <w:rsid w:val="000F3773"/>
    <w:rsid w:val="00101D2F"/>
    <w:rsid w:val="00111A5F"/>
    <w:rsid w:val="00116A44"/>
    <w:rsid w:val="00120DD8"/>
    <w:rsid w:val="001320A1"/>
    <w:rsid w:val="00134708"/>
    <w:rsid w:val="001419D1"/>
    <w:rsid w:val="001436D2"/>
    <w:rsid w:val="00156FA2"/>
    <w:rsid w:val="001608E6"/>
    <w:rsid w:val="001647ED"/>
    <w:rsid w:val="00166F31"/>
    <w:rsid w:val="001712D9"/>
    <w:rsid w:val="001848CB"/>
    <w:rsid w:val="00190A6E"/>
    <w:rsid w:val="0019193B"/>
    <w:rsid w:val="00191962"/>
    <w:rsid w:val="001B6A5E"/>
    <w:rsid w:val="001C0383"/>
    <w:rsid w:val="001D4BEC"/>
    <w:rsid w:val="002030BF"/>
    <w:rsid w:val="00203B28"/>
    <w:rsid w:val="00206E29"/>
    <w:rsid w:val="00222297"/>
    <w:rsid w:val="002464EB"/>
    <w:rsid w:val="00251533"/>
    <w:rsid w:val="00264F6C"/>
    <w:rsid w:val="0028063D"/>
    <w:rsid w:val="00282407"/>
    <w:rsid w:val="002C0C53"/>
    <w:rsid w:val="002C235D"/>
    <w:rsid w:val="002C6260"/>
    <w:rsid w:val="002E2FEA"/>
    <w:rsid w:val="002E4235"/>
    <w:rsid w:val="002E528E"/>
    <w:rsid w:val="002E70B6"/>
    <w:rsid w:val="00304129"/>
    <w:rsid w:val="0033099B"/>
    <w:rsid w:val="003368E9"/>
    <w:rsid w:val="00343144"/>
    <w:rsid w:val="00355888"/>
    <w:rsid w:val="00365454"/>
    <w:rsid w:val="00385128"/>
    <w:rsid w:val="003939DC"/>
    <w:rsid w:val="003A18BB"/>
    <w:rsid w:val="003B4EA4"/>
    <w:rsid w:val="003C54D9"/>
    <w:rsid w:val="003F09F5"/>
    <w:rsid w:val="00401D81"/>
    <w:rsid w:val="004123D6"/>
    <w:rsid w:val="00441203"/>
    <w:rsid w:val="00452987"/>
    <w:rsid w:val="00454019"/>
    <w:rsid w:val="004568E9"/>
    <w:rsid w:val="00463906"/>
    <w:rsid w:val="004770BB"/>
    <w:rsid w:val="00481D93"/>
    <w:rsid w:val="00486832"/>
    <w:rsid w:val="00486ED6"/>
    <w:rsid w:val="004939CB"/>
    <w:rsid w:val="0049655A"/>
    <w:rsid w:val="004A01D2"/>
    <w:rsid w:val="004A104C"/>
    <w:rsid w:val="004A245E"/>
    <w:rsid w:val="004A3321"/>
    <w:rsid w:val="004B0A9F"/>
    <w:rsid w:val="004B3838"/>
    <w:rsid w:val="004B66D1"/>
    <w:rsid w:val="004D7403"/>
    <w:rsid w:val="004F0AF9"/>
    <w:rsid w:val="004F285B"/>
    <w:rsid w:val="00504DBF"/>
    <w:rsid w:val="00506D85"/>
    <w:rsid w:val="005073A4"/>
    <w:rsid w:val="005340AB"/>
    <w:rsid w:val="00552B23"/>
    <w:rsid w:val="005647F4"/>
    <w:rsid w:val="00577B48"/>
    <w:rsid w:val="00586946"/>
    <w:rsid w:val="005B4DDB"/>
    <w:rsid w:val="005D0A2E"/>
    <w:rsid w:val="005D56F9"/>
    <w:rsid w:val="005D5D04"/>
    <w:rsid w:val="005F50E2"/>
    <w:rsid w:val="006054F2"/>
    <w:rsid w:val="00612759"/>
    <w:rsid w:val="0062690C"/>
    <w:rsid w:val="006457CB"/>
    <w:rsid w:val="0065356C"/>
    <w:rsid w:val="00654484"/>
    <w:rsid w:val="00655D39"/>
    <w:rsid w:val="00681BFB"/>
    <w:rsid w:val="00684132"/>
    <w:rsid w:val="00685DB8"/>
    <w:rsid w:val="00687B7E"/>
    <w:rsid w:val="006B0274"/>
    <w:rsid w:val="006B0C51"/>
    <w:rsid w:val="006C2FF5"/>
    <w:rsid w:val="006C37FA"/>
    <w:rsid w:val="006C7E6A"/>
    <w:rsid w:val="006E7635"/>
    <w:rsid w:val="007027F8"/>
    <w:rsid w:val="00715D13"/>
    <w:rsid w:val="00715E67"/>
    <w:rsid w:val="00716637"/>
    <w:rsid w:val="00740E1B"/>
    <w:rsid w:val="0074783D"/>
    <w:rsid w:val="00751470"/>
    <w:rsid w:val="00757C44"/>
    <w:rsid w:val="00764CD8"/>
    <w:rsid w:val="00766B6A"/>
    <w:rsid w:val="00781E36"/>
    <w:rsid w:val="007826D4"/>
    <w:rsid w:val="007A3278"/>
    <w:rsid w:val="007A5EC8"/>
    <w:rsid w:val="007A788A"/>
    <w:rsid w:val="007B5E82"/>
    <w:rsid w:val="007B795F"/>
    <w:rsid w:val="007C3123"/>
    <w:rsid w:val="007F1307"/>
    <w:rsid w:val="008027DA"/>
    <w:rsid w:val="0082259D"/>
    <w:rsid w:val="00836243"/>
    <w:rsid w:val="00847938"/>
    <w:rsid w:val="008E1E37"/>
    <w:rsid w:val="008E3C61"/>
    <w:rsid w:val="008E5A49"/>
    <w:rsid w:val="008F4D44"/>
    <w:rsid w:val="0090024C"/>
    <w:rsid w:val="00902556"/>
    <w:rsid w:val="0091615A"/>
    <w:rsid w:val="00951807"/>
    <w:rsid w:val="009554F1"/>
    <w:rsid w:val="00960A27"/>
    <w:rsid w:val="00960F72"/>
    <w:rsid w:val="00982377"/>
    <w:rsid w:val="00984487"/>
    <w:rsid w:val="009B1BB4"/>
    <w:rsid w:val="009B20AC"/>
    <w:rsid w:val="009B7D20"/>
    <w:rsid w:val="009C5F02"/>
    <w:rsid w:val="009D195B"/>
    <w:rsid w:val="009F32CC"/>
    <w:rsid w:val="00A44BE0"/>
    <w:rsid w:val="00A54B86"/>
    <w:rsid w:val="00A64109"/>
    <w:rsid w:val="00A82586"/>
    <w:rsid w:val="00A87233"/>
    <w:rsid w:val="00AB26C4"/>
    <w:rsid w:val="00AC036E"/>
    <w:rsid w:val="00AC5DCD"/>
    <w:rsid w:val="00AD248A"/>
    <w:rsid w:val="00AF3E98"/>
    <w:rsid w:val="00AF5535"/>
    <w:rsid w:val="00AF6E61"/>
    <w:rsid w:val="00B040A5"/>
    <w:rsid w:val="00B048FC"/>
    <w:rsid w:val="00B15F8F"/>
    <w:rsid w:val="00B2025C"/>
    <w:rsid w:val="00B2306F"/>
    <w:rsid w:val="00B327EF"/>
    <w:rsid w:val="00B37829"/>
    <w:rsid w:val="00B47025"/>
    <w:rsid w:val="00B652C2"/>
    <w:rsid w:val="00B90B5B"/>
    <w:rsid w:val="00BB220E"/>
    <w:rsid w:val="00BB793A"/>
    <w:rsid w:val="00BC031C"/>
    <w:rsid w:val="00BC360F"/>
    <w:rsid w:val="00BD2BED"/>
    <w:rsid w:val="00BF58DC"/>
    <w:rsid w:val="00C001DD"/>
    <w:rsid w:val="00C03F07"/>
    <w:rsid w:val="00C13AD0"/>
    <w:rsid w:val="00C56BD1"/>
    <w:rsid w:val="00C63CC0"/>
    <w:rsid w:val="00C71B4F"/>
    <w:rsid w:val="00C74C7F"/>
    <w:rsid w:val="00C91600"/>
    <w:rsid w:val="00C916C3"/>
    <w:rsid w:val="00C920BD"/>
    <w:rsid w:val="00C9461C"/>
    <w:rsid w:val="00CA0ABB"/>
    <w:rsid w:val="00CA34B5"/>
    <w:rsid w:val="00CA3975"/>
    <w:rsid w:val="00CC1921"/>
    <w:rsid w:val="00CD5E3E"/>
    <w:rsid w:val="00CF014B"/>
    <w:rsid w:val="00CF16CD"/>
    <w:rsid w:val="00CF7020"/>
    <w:rsid w:val="00D0200E"/>
    <w:rsid w:val="00D04FC5"/>
    <w:rsid w:val="00D15C4C"/>
    <w:rsid w:val="00D17032"/>
    <w:rsid w:val="00D233A2"/>
    <w:rsid w:val="00D2361A"/>
    <w:rsid w:val="00D25F5A"/>
    <w:rsid w:val="00D555D4"/>
    <w:rsid w:val="00D632C0"/>
    <w:rsid w:val="00D66412"/>
    <w:rsid w:val="00D76C89"/>
    <w:rsid w:val="00D9069D"/>
    <w:rsid w:val="00D90A52"/>
    <w:rsid w:val="00D92FCF"/>
    <w:rsid w:val="00DA31A5"/>
    <w:rsid w:val="00DB1E76"/>
    <w:rsid w:val="00DB3D96"/>
    <w:rsid w:val="00DC290A"/>
    <w:rsid w:val="00DC31BC"/>
    <w:rsid w:val="00DE3AED"/>
    <w:rsid w:val="00DF1EC9"/>
    <w:rsid w:val="00E01874"/>
    <w:rsid w:val="00E172FF"/>
    <w:rsid w:val="00E223E5"/>
    <w:rsid w:val="00E9069E"/>
    <w:rsid w:val="00E9795B"/>
    <w:rsid w:val="00EA6717"/>
    <w:rsid w:val="00EC0A75"/>
    <w:rsid w:val="00ED2EAE"/>
    <w:rsid w:val="00EE695F"/>
    <w:rsid w:val="00EF2FC8"/>
    <w:rsid w:val="00F0698B"/>
    <w:rsid w:val="00F27B86"/>
    <w:rsid w:val="00F3222F"/>
    <w:rsid w:val="00F4000A"/>
    <w:rsid w:val="00F415CD"/>
    <w:rsid w:val="00F508F0"/>
    <w:rsid w:val="00F55C54"/>
    <w:rsid w:val="00F72460"/>
    <w:rsid w:val="00F81BB5"/>
    <w:rsid w:val="00F82A32"/>
    <w:rsid w:val="00F9646F"/>
    <w:rsid w:val="00FA4968"/>
    <w:rsid w:val="00FA76B5"/>
    <w:rsid w:val="00FB3672"/>
    <w:rsid w:val="00FB3FE6"/>
    <w:rsid w:val="00FB69E1"/>
    <w:rsid w:val="00FC7799"/>
    <w:rsid w:val="00FD0189"/>
    <w:rsid w:val="00FE3DF6"/>
    <w:rsid w:val="00FE5DCC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836243"/>
    <w:pPr>
      <w:ind w:left="720"/>
      <w:contextualSpacing/>
    </w:pPr>
  </w:style>
  <w:style w:type="paragraph" w:customStyle="1" w:styleId="9">
    <w:name w:val="заголовок 9"/>
    <w:basedOn w:val="a"/>
    <w:next w:val="a"/>
    <w:rsid w:val="00D04FC5"/>
    <w:pPr>
      <w:keepNext/>
      <w:spacing w:line="240" w:lineRule="exact"/>
    </w:pPr>
    <w:rPr>
      <w:b/>
      <w:szCs w:val="20"/>
    </w:rPr>
  </w:style>
  <w:style w:type="paragraph" w:styleId="a7">
    <w:name w:val="footnote text"/>
    <w:basedOn w:val="a"/>
    <w:link w:val="a8"/>
    <w:rsid w:val="0065356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5356C"/>
  </w:style>
  <w:style w:type="character" w:styleId="a9">
    <w:name w:val="footnote reference"/>
    <w:basedOn w:val="a0"/>
    <w:rsid w:val="0065356C"/>
    <w:rPr>
      <w:vertAlign w:val="superscript"/>
    </w:rPr>
  </w:style>
  <w:style w:type="paragraph" w:styleId="aa">
    <w:name w:val="Body Text"/>
    <w:basedOn w:val="a"/>
    <w:link w:val="ab"/>
    <w:rsid w:val="0065356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65356C"/>
    <w:rPr>
      <w:sz w:val="24"/>
    </w:rPr>
  </w:style>
  <w:style w:type="paragraph" w:styleId="ac">
    <w:name w:val="header"/>
    <w:basedOn w:val="a"/>
    <w:link w:val="ad"/>
    <w:rsid w:val="00B20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025C"/>
    <w:rPr>
      <w:sz w:val="24"/>
      <w:szCs w:val="24"/>
    </w:rPr>
  </w:style>
  <w:style w:type="paragraph" w:styleId="ae">
    <w:name w:val="footer"/>
    <w:basedOn w:val="a"/>
    <w:link w:val="af"/>
    <w:uiPriority w:val="99"/>
    <w:rsid w:val="00B202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025C"/>
    <w:rPr>
      <w:sz w:val="24"/>
      <w:szCs w:val="24"/>
    </w:rPr>
  </w:style>
  <w:style w:type="paragraph" w:customStyle="1" w:styleId="ConsNonformat">
    <w:name w:val="ConsNonformat"/>
    <w:rsid w:val="00222297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0">
    <w:name w:val="Body Text Indent"/>
    <w:basedOn w:val="a"/>
    <w:link w:val="af1"/>
    <w:rsid w:val="004B66D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B66D1"/>
    <w:rPr>
      <w:sz w:val="24"/>
      <w:szCs w:val="24"/>
    </w:rPr>
  </w:style>
  <w:style w:type="table" w:styleId="af2">
    <w:name w:val="Table Grid"/>
    <w:basedOn w:val="a1"/>
    <w:uiPriority w:val="59"/>
    <w:rsid w:val="00AC03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836243"/>
    <w:pPr>
      <w:ind w:left="720"/>
      <w:contextualSpacing/>
    </w:pPr>
  </w:style>
  <w:style w:type="paragraph" w:customStyle="1" w:styleId="9">
    <w:name w:val="заголовок 9"/>
    <w:basedOn w:val="a"/>
    <w:next w:val="a"/>
    <w:rsid w:val="00D04FC5"/>
    <w:pPr>
      <w:keepNext/>
      <w:spacing w:line="240" w:lineRule="exact"/>
    </w:pPr>
    <w:rPr>
      <w:b/>
      <w:szCs w:val="20"/>
    </w:rPr>
  </w:style>
  <w:style w:type="paragraph" w:styleId="a7">
    <w:name w:val="footnote text"/>
    <w:basedOn w:val="a"/>
    <w:link w:val="a8"/>
    <w:rsid w:val="0065356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5356C"/>
  </w:style>
  <w:style w:type="character" w:styleId="a9">
    <w:name w:val="footnote reference"/>
    <w:basedOn w:val="a0"/>
    <w:rsid w:val="0065356C"/>
    <w:rPr>
      <w:vertAlign w:val="superscript"/>
    </w:rPr>
  </w:style>
  <w:style w:type="paragraph" w:styleId="aa">
    <w:name w:val="Body Text"/>
    <w:basedOn w:val="a"/>
    <w:link w:val="ab"/>
    <w:rsid w:val="0065356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65356C"/>
    <w:rPr>
      <w:sz w:val="24"/>
    </w:rPr>
  </w:style>
  <w:style w:type="paragraph" w:styleId="ac">
    <w:name w:val="header"/>
    <w:basedOn w:val="a"/>
    <w:link w:val="ad"/>
    <w:rsid w:val="00B20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025C"/>
    <w:rPr>
      <w:sz w:val="24"/>
      <w:szCs w:val="24"/>
    </w:rPr>
  </w:style>
  <w:style w:type="paragraph" w:styleId="ae">
    <w:name w:val="footer"/>
    <w:basedOn w:val="a"/>
    <w:link w:val="af"/>
    <w:uiPriority w:val="99"/>
    <w:rsid w:val="00B202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025C"/>
    <w:rPr>
      <w:sz w:val="24"/>
      <w:szCs w:val="24"/>
    </w:rPr>
  </w:style>
  <w:style w:type="paragraph" w:customStyle="1" w:styleId="ConsNonformat">
    <w:name w:val="ConsNonformat"/>
    <w:rsid w:val="00222297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0">
    <w:name w:val="Body Text Indent"/>
    <w:basedOn w:val="a"/>
    <w:link w:val="af1"/>
    <w:rsid w:val="004B66D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B66D1"/>
    <w:rPr>
      <w:sz w:val="24"/>
      <w:szCs w:val="24"/>
    </w:rPr>
  </w:style>
  <w:style w:type="table" w:styleId="af2">
    <w:name w:val="Table Grid"/>
    <w:basedOn w:val="a1"/>
    <w:uiPriority w:val="59"/>
    <w:rsid w:val="00AC03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697A-FF65-4EF2-9F7A-08EF37E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50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МУП ЖКХ</cp:lastModifiedBy>
  <cp:revision>7</cp:revision>
  <cp:lastPrinted>2019-11-29T04:10:00Z</cp:lastPrinted>
  <dcterms:created xsi:type="dcterms:W3CDTF">2019-11-20T07:52:00Z</dcterms:created>
  <dcterms:modified xsi:type="dcterms:W3CDTF">2019-11-29T04:25:00Z</dcterms:modified>
</cp:coreProperties>
</file>